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1C" w:rsidRPr="00B55C90" w:rsidRDefault="00F27459" w:rsidP="00D74C4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B55C9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ПЛАН МЕРОПРИЯТИЙ ЦБС </w:t>
      </w:r>
    </w:p>
    <w:p w:rsidR="006C2A90" w:rsidRPr="00B55C90" w:rsidRDefault="00A8387F" w:rsidP="006C2A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НА АПРЕЛЬ</w:t>
      </w:r>
      <w:r w:rsidR="00763B5B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2025</w:t>
      </w:r>
      <w:r w:rsidR="003D792C" w:rsidRPr="00B55C9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года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805"/>
        <w:gridCol w:w="2977"/>
      </w:tblGrid>
      <w:tr w:rsidR="00D74C44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4" w:rsidRPr="001C7E79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</w:pPr>
            <w:r w:rsidRPr="001C7E79"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  <w:t>Название и 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4" w:rsidRPr="001C7E79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</w:pPr>
            <w:r w:rsidRPr="001C7E79"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  <w:t>Дата, время и место проведения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Апрельская юморина. Смех-тайм. Ко Дню смеха – 1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A8387F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01.04</w:t>
            </w:r>
          </w:p>
          <w:p w:rsidR="00A8387F" w:rsidRPr="00A8387F" w:rsidRDefault="00A8387F" w:rsidP="00DA666D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A8387F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 xml:space="preserve">в течение дня </w:t>
            </w:r>
          </w:p>
          <w:p w:rsidR="00A8387F" w:rsidRPr="00A8387F" w:rsidRDefault="00A8387F" w:rsidP="00DA666D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A8387F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ЦГБ (дети)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snapToGrid w:val="0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A8387F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Жил – был сказочник.</w:t>
            </w: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Единый день с писателем. К 220-летию со д. р. Х.К. Андерс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A8387F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02.04 в 11.00</w:t>
            </w:r>
          </w:p>
          <w:p w:rsidR="00A8387F" w:rsidRPr="00A8387F" w:rsidRDefault="00A8387F" w:rsidP="00DA666D">
            <w:pPr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A8387F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ЦГБ (дети)</w:t>
            </w:r>
          </w:p>
          <w:p w:rsidR="00A8387F" w:rsidRPr="00A8387F" w:rsidRDefault="00A8387F" w:rsidP="00DA666D">
            <w:pPr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snapToGrid w:val="0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A8387F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Волшебные зонтики Оле – </w:t>
            </w:r>
            <w:proofErr w:type="spellStart"/>
            <w:r w:rsidRPr="00A8387F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Лукойе</w:t>
            </w:r>
            <w:proofErr w:type="spellEnd"/>
            <w:r w:rsidRPr="00A8387F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. Час радостного чтения.</w:t>
            </w: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Pr="00A8387F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К 220-летию со д. р. Х.К. Андерс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A8387F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02.04 в 10.00</w:t>
            </w:r>
          </w:p>
          <w:p w:rsidR="00A8387F" w:rsidRPr="00A8387F" w:rsidRDefault="00A8387F" w:rsidP="00DA666D">
            <w:pPr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A8387F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ЦГБ (дети)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Первый атом. Час ис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2.04 в 12.00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ГБ в КЦСОН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Важные витамины после 60 лет. Тематический обзор в цикле «Советы докто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3.04 в 12.00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ГБ в КЦСОН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pStyle w:val="a5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eastAsiaTheme="minorEastAsia"/>
                <w:b/>
                <w:color w:val="244061" w:themeColor="accent1" w:themeShade="80"/>
                <w:sz w:val="28"/>
                <w:szCs w:val="28"/>
                <w:u w:val="single"/>
              </w:rPr>
            </w:pPr>
            <w:r w:rsidRPr="00A8387F">
              <w:rPr>
                <w:color w:val="244061" w:themeColor="accent1" w:themeShade="80"/>
                <w:sz w:val="28"/>
                <w:szCs w:val="28"/>
              </w:rPr>
              <w:t>Моя любимая сказка Х. К. Андерсена. Громкие чтения. К 220-летию датского сказоч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snapToGrid w:val="0"/>
              <w:spacing w:line="240" w:lineRule="atLeast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</w:rPr>
              <w:t xml:space="preserve">04.04 </w:t>
            </w:r>
            <w:r w:rsidR="00950A3C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</w:rPr>
              <w:t xml:space="preserve"> в 16.00</w:t>
            </w:r>
          </w:p>
          <w:p w:rsidR="00A8387F" w:rsidRPr="00A8387F" w:rsidRDefault="00A8387F" w:rsidP="00DA666D">
            <w:pPr>
              <w:snapToGrid w:val="0"/>
              <w:spacing w:line="240" w:lineRule="atLeast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proofErr w:type="gramStart"/>
            <w:r w:rsidRPr="00A8387F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</w:rPr>
              <w:t>СБ</w:t>
            </w:r>
            <w:proofErr w:type="gramEnd"/>
            <w:r w:rsidRPr="00A8387F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A8387F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</w:rPr>
              <w:t>н.п</w:t>
            </w:r>
            <w:proofErr w:type="spellEnd"/>
            <w:r w:rsidRPr="00A8387F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</w:rPr>
              <w:t xml:space="preserve">. </w:t>
            </w:r>
            <w:proofErr w:type="gramStart"/>
            <w:r w:rsidRPr="00A8387F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</w:rPr>
              <w:t>Зашеек</w:t>
            </w:r>
            <w:proofErr w:type="gramEnd"/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Тотальный дикта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5.04 в 14.00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ГБ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snapToGrid w:val="0"/>
              <w:spacing w:line="240" w:lineRule="atLeast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Пернатые посланники весны. Эко-викторина. К Международному  дню пт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snapToGrid w:val="0"/>
              <w:spacing w:line="240" w:lineRule="atLeast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5.04 в 16.00</w:t>
            </w:r>
          </w:p>
          <w:p w:rsidR="00A8387F" w:rsidRPr="00A8387F" w:rsidRDefault="00A8387F" w:rsidP="00DA666D">
            <w:pPr>
              <w:snapToGrid w:val="0"/>
              <w:spacing w:line="240" w:lineRule="atLeast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proofErr w:type="gramStart"/>
            <w:r w:rsidRPr="00A8387F">
              <w:rPr>
                <w:rFonts w:ascii="Times New Roman" w:eastAsia="Times New Roman" w:hAnsi="Times New Roman"/>
                <w:iCs/>
                <w:color w:val="244061" w:themeColor="accent1" w:themeShade="80"/>
                <w:sz w:val="28"/>
                <w:szCs w:val="28"/>
              </w:rPr>
              <w:t>СБ</w:t>
            </w:r>
            <w:proofErr w:type="gramEnd"/>
            <w:r w:rsidRPr="00A8387F">
              <w:rPr>
                <w:rFonts w:ascii="Times New Roman" w:eastAsia="Times New Roman" w:hAnsi="Times New Roman"/>
                <w:iCs/>
                <w:color w:val="244061" w:themeColor="accent1" w:themeShade="80"/>
                <w:sz w:val="28"/>
                <w:szCs w:val="28"/>
              </w:rPr>
              <w:t xml:space="preserve"> н. п. Зашеек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День Дачника. Консультации сотрудников ПОСВИР о выращивании ягодных, овощных, </w:t>
            </w:r>
            <w:proofErr w:type="spellStart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идеральных</w:t>
            </w:r>
            <w:proofErr w:type="spellEnd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культур, картофеля в условиях Заполя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6.04 в 10.00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ГБ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Будь здоров! Урок здоровья в рамках Всероссийской акции «Будь здоров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7.04 в 10.45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ГБ в ПЭК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A8387F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Жизнь без вредных привычек. Час размышлений. Ко дню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A8387F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07.04 в 12.00</w:t>
            </w:r>
          </w:p>
          <w:p w:rsidR="00A8387F" w:rsidRPr="00A8387F" w:rsidRDefault="00A8387F" w:rsidP="00DA666D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A8387F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ЦГБ (дети)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A8387F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Слагаемые здоровья. Беседа – рекоменд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A8387F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07.04 в 12.00</w:t>
            </w:r>
          </w:p>
          <w:p w:rsidR="00A8387F" w:rsidRPr="00A8387F" w:rsidRDefault="00A8387F" w:rsidP="00DA666D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A8387F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ЦГБ (дети)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меёмся все. Игров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7.04 в 12.00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ГБ в КЦСОН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Путешествие в Тянь-Шань. Информационный час в цикле «Лица в истории». К 155-летию 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В. П. Семенова Тян-Шан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9.04 в 12.00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ГБ в КЦСОН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Азбука здоровья. Час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9.04 в 14.00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proofErr w:type="gramStart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Б</w:t>
            </w:r>
            <w:proofErr w:type="gramEnd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н.п</w:t>
            </w:r>
            <w:proofErr w:type="spellEnd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. Африканда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тартуют в космос корабли. Информационный час. К Всемирному дню авиации и космонав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0.04 в 11.00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ГБ (дети)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Народные традиции празднования Пасхи. Беседа + мастер-класс по изготовлению куклы-оберега «Солнечный ко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0.04 в 12.00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ГБ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lastRenderedPageBreak/>
              <w:t>Космическое путешествие. Час интересных открытий. К Всемирному дню авиации и космонав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1.04 в 09.00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ГБ в ОУ (дети)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snapToGrid w:val="0"/>
              <w:spacing w:line="240" w:lineRule="atLeast"/>
              <w:rPr>
                <w:rFonts w:ascii="Times New Roman" w:eastAsia="Times New Roman" w:hAnsi="Times New Roman"/>
                <w:iCs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eastAsia="Times New Roman" w:hAnsi="Times New Roman"/>
                <w:iCs/>
                <w:color w:val="244061" w:themeColor="accent1" w:themeShade="80"/>
                <w:sz w:val="28"/>
                <w:szCs w:val="28"/>
              </w:rPr>
              <w:t>Навстречу к звёздам. Час информации. К Всемирному дню авиации и космонав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snapToGrid w:val="0"/>
              <w:spacing w:line="240" w:lineRule="atLeast"/>
              <w:rPr>
                <w:rFonts w:ascii="Times New Roman" w:eastAsia="Times New Roman" w:hAnsi="Times New Roman"/>
                <w:iCs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12.04 </w:t>
            </w:r>
            <w:r w:rsidRPr="00A8387F">
              <w:rPr>
                <w:rFonts w:ascii="Times New Roman" w:eastAsia="Times New Roman" w:hAnsi="Times New Roman"/>
                <w:iCs/>
                <w:color w:val="244061" w:themeColor="accent1" w:themeShade="80"/>
                <w:sz w:val="28"/>
                <w:szCs w:val="28"/>
              </w:rPr>
              <w:t>в 16.00</w:t>
            </w:r>
          </w:p>
          <w:p w:rsidR="00A8387F" w:rsidRPr="00A8387F" w:rsidRDefault="00A8387F" w:rsidP="00DA666D">
            <w:pPr>
              <w:pStyle w:val="colgreen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244061" w:themeColor="accent1" w:themeShade="80"/>
                <w:sz w:val="28"/>
                <w:szCs w:val="28"/>
              </w:rPr>
            </w:pPr>
            <w:proofErr w:type="gramStart"/>
            <w:r w:rsidRPr="00A8387F">
              <w:rPr>
                <w:iCs/>
                <w:color w:val="244061" w:themeColor="accent1" w:themeShade="80"/>
                <w:sz w:val="28"/>
                <w:szCs w:val="28"/>
              </w:rPr>
              <w:t>СБ</w:t>
            </w:r>
            <w:proofErr w:type="gramEnd"/>
            <w:r w:rsidRPr="00A8387F">
              <w:rPr>
                <w:iCs/>
                <w:color w:val="244061" w:themeColor="accent1" w:themeShade="80"/>
                <w:sz w:val="28"/>
                <w:szCs w:val="28"/>
              </w:rPr>
              <w:t xml:space="preserve"> н. п. Зашеек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Прекрасная блондинка. </w:t>
            </w:r>
            <w:proofErr w:type="spellStart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Медиачас</w:t>
            </w:r>
            <w:proofErr w:type="spellEnd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в цикле «Экология души». К 85-летию С. Светлич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4.04 в 12.00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ГБ в КЦСОН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Хорошо яичко к Христову дню. Познавательный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6.04 в 12.30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ГБ в КЦСОН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Где эта улица? Где этот дом? Заочная экскур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6.04 в 14.00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proofErr w:type="gramStart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Б</w:t>
            </w:r>
            <w:proofErr w:type="gramEnd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н.п</w:t>
            </w:r>
            <w:proofErr w:type="spellEnd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. Африканда 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Коротко о важном. Тематический обзор в цикле «Советы докто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7.04 в 12.00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ГБ в КЦСОН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Мистический Ярославль. Виртуальная экскурсия по городам с истор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1.04 в12.00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ГБ в КЦСОН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Обыкновенное чудо Евгении Симоновой. Информационный час в цикле «Портрет юбиляра». К 70-летию актри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3.04 в 12.30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ГБ в КЦСОН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Подведение итогов Городского конкурса рисунков «Когда я стану депутатом». Ко Дню молодого избирате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3.04 в 14.00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proofErr w:type="gramStart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Б</w:t>
            </w:r>
            <w:proofErr w:type="gramEnd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н.п</w:t>
            </w:r>
            <w:proofErr w:type="spellEnd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. Африканда совместно с ТИК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Георгиевская брошь. Мастер-класс по изготовлению брошей из Георгиевских л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4.04 в 12.00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ГБ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Ко дню рождения родного города. </w:t>
            </w:r>
            <w:proofErr w:type="spellStart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Фотоэкскурсия</w:t>
            </w:r>
            <w:proofErr w:type="spellEnd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5.04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ГБ в СОШ №4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Время по согласованию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Загадочная русская душа Евгения </w:t>
            </w:r>
            <w:proofErr w:type="spellStart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Долматовского</w:t>
            </w:r>
            <w:proofErr w:type="spellEnd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. Литературно-музыкальный вечер. К 110-летию поэта-песен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5.04 в 15.30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proofErr w:type="gramStart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Б</w:t>
            </w:r>
            <w:proofErr w:type="gramEnd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н.п</w:t>
            </w:r>
            <w:proofErr w:type="spellEnd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. </w:t>
            </w:r>
            <w:proofErr w:type="gramStart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Зашеек</w:t>
            </w:r>
            <w:proofErr w:type="gramEnd"/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Диктант 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5.04 в 12.00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ГБ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Народный промысел – палех. Информационный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8.04 в 12.00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ГБ в КЦСОН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Добро и зло. Беседа о нрав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9.04 в 10.45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ГБ в ПЭК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Война вошла в мальчишество моё. Час патри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9.04 в 14.00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proofErr w:type="gramStart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Б</w:t>
            </w:r>
            <w:proofErr w:type="gramEnd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н.п</w:t>
            </w:r>
            <w:proofErr w:type="spellEnd"/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. Африканда</w:t>
            </w:r>
          </w:p>
        </w:tc>
      </w:tr>
      <w:tr w:rsidR="00A8387F" w:rsidRPr="00D25BD6" w:rsidTr="001C7E7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Остров Валаам. Виртуальное путешествие. Ко Дню памятников и исторических мест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30.04 в 12.00</w:t>
            </w:r>
          </w:p>
          <w:p w:rsidR="00A8387F" w:rsidRPr="00A8387F" w:rsidRDefault="00A8387F" w:rsidP="00DA666D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8387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ЦГБ в КЦСОН</w:t>
            </w:r>
          </w:p>
        </w:tc>
      </w:tr>
    </w:tbl>
    <w:p w:rsidR="00D74C44" w:rsidRPr="006C2A90" w:rsidRDefault="00D74C44" w:rsidP="00FB0E1C">
      <w:pPr>
        <w:spacing w:after="160" w:line="256" w:lineRule="auto"/>
        <w:jc w:val="center"/>
        <w:rPr>
          <w:rFonts w:ascii="Times New Roman" w:eastAsia="Calibri" w:hAnsi="Times New Roman" w:cs="Times New Roman"/>
          <w:color w:val="C00000"/>
          <w:sz w:val="28"/>
          <w:szCs w:val="28"/>
        </w:rPr>
      </w:pPr>
      <w:bookmarkStart w:id="0" w:name="_GoBack"/>
      <w:bookmarkEnd w:id="0"/>
      <w:r w:rsidRPr="006C2A9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Справки по телефонам:</w:t>
      </w:r>
    </w:p>
    <w:p w:rsidR="00D74C44" w:rsidRPr="006C2A90" w:rsidRDefault="00070593" w:rsidP="00A838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</w:pPr>
      <w:r w:rsidRPr="006C2A9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r w:rsidRPr="006C2A90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ЦГБ </w:t>
      </w:r>
      <w:r w:rsidR="00B55C90" w:rsidRPr="006C2A90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(</w:t>
      </w:r>
      <w:r w:rsidRPr="006C2A90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7-31-63</w:t>
      </w:r>
      <w:r w:rsidR="00A8387F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, </w:t>
      </w:r>
      <w:r w:rsidR="00A8387F" w:rsidRPr="006C2A90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7-49-50</w:t>
      </w:r>
      <w:r w:rsidR="00B55C90" w:rsidRPr="006C2A90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)</w:t>
      </w:r>
      <w:r w:rsidR="006C2A90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ab/>
      </w:r>
    </w:p>
    <w:p w:rsidR="00D74C44" w:rsidRPr="006C2A90" w:rsidRDefault="00070593" w:rsidP="006C2A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</w:pPr>
      <w:proofErr w:type="gramStart"/>
      <w:r w:rsidRPr="006C2A90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СБ</w:t>
      </w:r>
      <w:proofErr w:type="gramEnd"/>
      <w:r w:rsidRPr="006C2A90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 Африканда </w:t>
      </w:r>
      <w:r w:rsidR="00B55C90" w:rsidRPr="006C2A90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(</w:t>
      </w:r>
      <w:r w:rsidRPr="006C2A90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6-21-74</w:t>
      </w:r>
      <w:r w:rsidR="00B55C90" w:rsidRPr="006C2A90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)</w:t>
      </w:r>
    </w:p>
    <w:p w:rsidR="00D74C44" w:rsidRPr="006C2A90" w:rsidRDefault="00D74C44" w:rsidP="006C2A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proofErr w:type="gramStart"/>
      <w:r w:rsidRPr="006C2A90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СБ</w:t>
      </w:r>
      <w:proofErr w:type="gramEnd"/>
      <w:r w:rsidRPr="006C2A90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 xml:space="preserve"> Зашеек </w:t>
      </w:r>
      <w:r w:rsidR="00B55C90" w:rsidRPr="006C2A90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(</w:t>
      </w:r>
      <w:r w:rsidRPr="006C2A90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6-14-39</w:t>
      </w:r>
      <w:r w:rsidR="00B55C90" w:rsidRPr="006C2A90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</w:rPr>
        <w:t>)</w:t>
      </w:r>
    </w:p>
    <w:sectPr w:rsidR="00D74C44" w:rsidRPr="006C2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2C"/>
    <w:rsid w:val="00015E21"/>
    <w:rsid w:val="00021FBC"/>
    <w:rsid w:val="00036C3B"/>
    <w:rsid w:val="0005122F"/>
    <w:rsid w:val="00070593"/>
    <w:rsid w:val="000948E1"/>
    <w:rsid w:val="000C4327"/>
    <w:rsid w:val="000F0D33"/>
    <w:rsid w:val="000F24FA"/>
    <w:rsid w:val="001415F4"/>
    <w:rsid w:val="00147367"/>
    <w:rsid w:val="00190032"/>
    <w:rsid w:val="001A09CA"/>
    <w:rsid w:val="001C1767"/>
    <w:rsid w:val="001C7E79"/>
    <w:rsid w:val="00203D09"/>
    <w:rsid w:val="00205361"/>
    <w:rsid w:val="002730E7"/>
    <w:rsid w:val="00280111"/>
    <w:rsid w:val="002947A8"/>
    <w:rsid w:val="00294B92"/>
    <w:rsid w:val="002A30FD"/>
    <w:rsid w:val="002B02F6"/>
    <w:rsid w:val="002E316C"/>
    <w:rsid w:val="002F04C4"/>
    <w:rsid w:val="00304735"/>
    <w:rsid w:val="003118CF"/>
    <w:rsid w:val="00396482"/>
    <w:rsid w:val="003A6FB1"/>
    <w:rsid w:val="003C0ACD"/>
    <w:rsid w:val="003C2B7D"/>
    <w:rsid w:val="003C5F73"/>
    <w:rsid w:val="003C657F"/>
    <w:rsid w:val="003D01AD"/>
    <w:rsid w:val="003D792C"/>
    <w:rsid w:val="003F6169"/>
    <w:rsid w:val="00400DA3"/>
    <w:rsid w:val="00405AA5"/>
    <w:rsid w:val="004066C2"/>
    <w:rsid w:val="00411268"/>
    <w:rsid w:val="00411779"/>
    <w:rsid w:val="00455A59"/>
    <w:rsid w:val="00455ED8"/>
    <w:rsid w:val="00460D89"/>
    <w:rsid w:val="004706E8"/>
    <w:rsid w:val="004759F8"/>
    <w:rsid w:val="00480E18"/>
    <w:rsid w:val="00496C11"/>
    <w:rsid w:val="004B5416"/>
    <w:rsid w:val="004D2F68"/>
    <w:rsid w:val="004D4991"/>
    <w:rsid w:val="004E0087"/>
    <w:rsid w:val="004F649F"/>
    <w:rsid w:val="005011BB"/>
    <w:rsid w:val="00502918"/>
    <w:rsid w:val="00513168"/>
    <w:rsid w:val="00530D0C"/>
    <w:rsid w:val="005366C2"/>
    <w:rsid w:val="005626B6"/>
    <w:rsid w:val="005642BF"/>
    <w:rsid w:val="00573910"/>
    <w:rsid w:val="00577532"/>
    <w:rsid w:val="005852AD"/>
    <w:rsid w:val="005A3503"/>
    <w:rsid w:val="005B5427"/>
    <w:rsid w:val="005E30A7"/>
    <w:rsid w:val="005F5EC8"/>
    <w:rsid w:val="006425C5"/>
    <w:rsid w:val="00652176"/>
    <w:rsid w:val="00665188"/>
    <w:rsid w:val="006A50BB"/>
    <w:rsid w:val="006B0018"/>
    <w:rsid w:val="006B0248"/>
    <w:rsid w:val="006B23BE"/>
    <w:rsid w:val="006C2A90"/>
    <w:rsid w:val="006D0870"/>
    <w:rsid w:val="006F2188"/>
    <w:rsid w:val="006F367F"/>
    <w:rsid w:val="00751874"/>
    <w:rsid w:val="00761368"/>
    <w:rsid w:val="00763B5B"/>
    <w:rsid w:val="00765972"/>
    <w:rsid w:val="007666DF"/>
    <w:rsid w:val="0077209B"/>
    <w:rsid w:val="007C71F4"/>
    <w:rsid w:val="007D1502"/>
    <w:rsid w:val="007F55C0"/>
    <w:rsid w:val="00827A9E"/>
    <w:rsid w:val="00852E83"/>
    <w:rsid w:val="00875F16"/>
    <w:rsid w:val="008B1DB5"/>
    <w:rsid w:val="008B3797"/>
    <w:rsid w:val="008D5A59"/>
    <w:rsid w:val="00903232"/>
    <w:rsid w:val="009311AF"/>
    <w:rsid w:val="009445B3"/>
    <w:rsid w:val="00950A3C"/>
    <w:rsid w:val="0096201F"/>
    <w:rsid w:val="00992394"/>
    <w:rsid w:val="0099735A"/>
    <w:rsid w:val="009A20C7"/>
    <w:rsid w:val="009D3DD2"/>
    <w:rsid w:val="009E1842"/>
    <w:rsid w:val="009F168F"/>
    <w:rsid w:val="00A00C68"/>
    <w:rsid w:val="00A062CA"/>
    <w:rsid w:val="00A21583"/>
    <w:rsid w:val="00A31CB0"/>
    <w:rsid w:val="00A33A73"/>
    <w:rsid w:val="00A3711D"/>
    <w:rsid w:val="00A46F9A"/>
    <w:rsid w:val="00A50105"/>
    <w:rsid w:val="00A52451"/>
    <w:rsid w:val="00A55648"/>
    <w:rsid w:val="00A64763"/>
    <w:rsid w:val="00A8387F"/>
    <w:rsid w:val="00A87BD9"/>
    <w:rsid w:val="00AA1551"/>
    <w:rsid w:val="00AB5A7B"/>
    <w:rsid w:val="00AC27D7"/>
    <w:rsid w:val="00AF2E81"/>
    <w:rsid w:val="00B06655"/>
    <w:rsid w:val="00B066A5"/>
    <w:rsid w:val="00B20571"/>
    <w:rsid w:val="00B55C90"/>
    <w:rsid w:val="00B87711"/>
    <w:rsid w:val="00B91CE5"/>
    <w:rsid w:val="00BB5381"/>
    <w:rsid w:val="00BE0F73"/>
    <w:rsid w:val="00BE1971"/>
    <w:rsid w:val="00BF35D4"/>
    <w:rsid w:val="00C00789"/>
    <w:rsid w:val="00C0474C"/>
    <w:rsid w:val="00C26B91"/>
    <w:rsid w:val="00C868FD"/>
    <w:rsid w:val="00C86C67"/>
    <w:rsid w:val="00CA3A1D"/>
    <w:rsid w:val="00CB6712"/>
    <w:rsid w:val="00CB6EA0"/>
    <w:rsid w:val="00CB7E58"/>
    <w:rsid w:val="00CE176E"/>
    <w:rsid w:val="00CF076B"/>
    <w:rsid w:val="00D14DF0"/>
    <w:rsid w:val="00D25BD6"/>
    <w:rsid w:val="00D4271C"/>
    <w:rsid w:val="00D63597"/>
    <w:rsid w:val="00D74C44"/>
    <w:rsid w:val="00D76931"/>
    <w:rsid w:val="00DC0567"/>
    <w:rsid w:val="00DD04B0"/>
    <w:rsid w:val="00DD2ECB"/>
    <w:rsid w:val="00DD42C3"/>
    <w:rsid w:val="00DF1233"/>
    <w:rsid w:val="00E24244"/>
    <w:rsid w:val="00E2760D"/>
    <w:rsid w:val="00E307E4"/>
    <w:rsid w:val="00E40CBA"/>
    <w:rsid w:val="00E4288A"/>
    <w:rsid w:val="00E54121"/>
    <w:rsid w:val="00E550BB"/>
    <w:rsid w:val="00E72068"/>
    <w:rsid w:val="00E92DFF"/>
    <w:rsid w:val="00EA11DD"/>
    <w:rsid w:val="00EA56B5"/>
    <w:rsid w:val="00EA59A6"/>
    <w:rsid w:val="00EE043B"/>
    <w:rsid w:val="00EE20E3"/>
    <w:rsid w:val="00EE611F"/>
    <w:rsid w:val="00EE6F66"/>
    <w:rsid w:val="00EF090D"/>
    <w:rsid w:val="00F0262A"/>
    <w:rsid w:val="00F155FB"/>
    <w:rsid w:val="00F27459"/>
    <w:rsid w:val="00F324A6"/>
    <w:rsid w:val="00F62F26"/>
    <w:rsid w:val="00F80C0E"/>
    <w:rsid w:val="00F819D5"/>
    <w:rsid w:val="00FA112D"/>
    <w:rsid w:val="00FA1611"/>
    <w:rsid w:val="00FB0E1C"/>
    <w:rsid w:val="00FB1A4D"/>
    <w:rsid w:val="00FD58B7"/>
    <w:rsid w:val="00FD6B0F"/>
    <w:rsid w:val="00FE018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63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63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53D2-F5A8-4E0B-B343-A748FAAE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cbspz</cp:lastModifiedBy>
  <cp:revision>105</cp:revision>
  <cp:lastPrinted>2023-03-31T10:07:00Z</cp:lastPrinted>
  <dcterms:created xsi:type="dcterms:W3CDTF">2022-04-20T09:28:00Z</dcterms:created>
  <dcterms:modified xsi:type="dcterms:W3CDTF">2025-03-27T13:05:00Z</dcterms:modified>
</cp:coreProperties>
</file>